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416"/>
        <w:gridCol w:w="4050"/>
        <w:gridCol w:w="3150"/>
        <w:gridCol w:w="2528"/>
      </w:tblGrid>
      <w:tr w:rsidR="00881048" w14:paraId="3D6B0FAB" w14:textId="77777777" w:rsidTr="004D3056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1538CB" w14:paraId="1FF1A5C5" w14:textId="77777777" w:rsidTr="004D3056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8BE28" w14:textId="77777777" w:rsidR="001538CB" w:rsidRDefault="001538CB" w:rsidP="001538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1C43E784" w:rsidR="001538CB" w:rsidRPr="00C771AE" w:rsidRDefault="001538CB" w:rsidP="00153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74156467" w:rsidR="001538CB" w:rsidRDefault="001538CB" w:rsidP="001538CB">
            <w:pPr>
              <w:rPr>
                <w:color w:val="9982B4"/>
              </w:rPr>
            </w:pPr>
            <w:r>
              <w:rPr>
                <w:color w:val="FF0000"/>
              </w:rPr>
              <w:t>*More About Iteration Section 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60445" w14:textId="77777777" w:rsidR="001538CB" w:rsidRDefault="001538CB" w:rsidP="001538C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</w:t>
            </w:r>
            <w:r>
              <w:rPr>
                <w:color w:val="00B050"/>
                <w:sz w:val="20"/>
                <w:szCs w:val="20"/>
              </w:rPr>
              <w:t>Programs</w:t>
            </w:r>
            <w:r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0E3E9639" w14:textId="77777777" w:rsidR="001538CB" w:rsidRPr="005E4345" w:rsidRDefault="001538CB" w:rsidP="001538C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215C34E" w14:textId="77777777" w:rsidR="001538CB" w:rsidRPr="005E4345" w:rsidRDefault="001538CB" w:rsidP="001538C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3</w:t>
            </w:r>
            <w:r w:rsidRPr="00A642F7">
              <w:rPr>
                <w:color w:val="00B050"/>
                <w:sz w:val="20"/>
                <w:szCs w:val="20"/>
              </w:rPr>
              <w:t xml:space="preserve"> Chapter 11 Program</w:t>
            </w:r>
            <w:r>
              <w:rPr>
                <w:color w:val="00B050"/>
                <w:sz w:val="20"/>
                <w:szCs w:val="20"/>
              </w:rPr>
              <w:t>s</w:t>
            </w:r>
          </w:p>
          <w:p w14:paraId="67F23C75" w14:textId="77777777" w:rsidR="001538CB" w:rsidRPr="005E4345" w:rsidRDefault="001538CB" w:rsidP="001538C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8BDF00" w14:textId="470F5940" w:rsidR="001538CB" w:rsidRPr="005E4345" w:rsidRDefault="001538CB" w:rsidP="001538CB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A27615" w:rsidRPr="00946621">
              <w:rPr>
                <w:color w:val="00B050"/>
                <w:sz w:val="20"/>
                <w:szCs w:val="20"/>
              </w:rPr>
              <w:t>Linked List Tutorial &amp; W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6C8E9" w14:textId="33AD63C8" w:rsidR="001538CB" w:rsidRPr="00E53C9E" w:rsidRDefault="001538CB" w:rsidP="001538CB">
            <w:pPr>
              <w:rPr>
                <w:color w:val="C00000"/>
              </w:rPr>
            </w:pPr>
            <w:r>
              <w:rPr>
                <w:color w:val="C00000"/>
              </w:rPr>
              <w:t>Chapter 4 Lecture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469284A1" w:rsidR="001538CB" w:rsidRDefault="001538CB" w:rsidP="001538CB">
            <w:pPr>
              <w:rPr>
                <w:color w:val="0BA1B5"/>
              </w:rPr>
            </w:pPr>
            <w:r w:rsidRPr="00D83811">
              <w:rPr>
                <w:color w:val="FF0000"/>
              </w:rPr>
              <w:t>*Chapter 3 Test/Corr.</w:t>
            </w:r>
          </w:p>
        </w:tc>
      </w:tr>
      <w:tr w:rsidR="008473B1" w14:paraId="16D49018" w14:textId="77777777" w:rsidTr="004D3056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8473B1" w:rsidRDefault="008473B1" w:rsidP="00847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7902580E" w:rsidR="008473B1" w:rsidRDefault="008473B1" w:rsidP="008473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75F824A7" w:rsidR="008473B1" w:rsidRDefault="008473B1" w:rsidP="008473B1">
            <w:pPr>
              <w:rPr>
                <w:color w:val="FF0000"/>
              </w:rPr>
            </w:pPr>
            <w:r>
              <w:rPr>
                <w:color w:val="9982B4"/>
              </w:rPr>
              <w:t>More About Iteration Section 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4E7C8D97" w:rsidR="008473B1" w:rsidRDefault="008473B1" w:rsidP="008473B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1 </w:t>
            </w:r>
            <w:r w:rsidRPr="005E4345">
              <w:rPr>
                <w:color w:val="00B050"/>
                <w:sz w:val="20"/>
                <w:szCs w:val="20"/>
              </w:rPr>
              <w:t xml:space="preserve">Chapter 4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355C6D95" w:rsidR="008473B1" w:rsidRDefault="008473B1" w:rsidP="008473B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2 </w:t>
            </w:r>
            <w:r w:rsidRPr="005E4345">
              <w:rPr>
                <w:color w:val="00B050"/>
                <w:sz w:val="20"/>
                <w:szCs w:val="20"/>
              </w:rPr>
              <w:t xml:space="preserve">Chapter 7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949C601" w14:textId="3ACD0AEB" w:rsidR="008473B1" w:rsidRDefault="008473B1" w:rsidP="008473B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3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1 Programs</w:t>
            </w:r>
          </w:p>
          <w:p w14:paraId="25871335" w14:textId="49F8AD5F" w:rsidR="001F50BC" w:rsidRDefault="008473B1" w:rsidP="008473B1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="001F50BC" w:rsidRPr="005E4345">
              <w:rPr>
                <w:color w:val="00B050"/>
                <w:sz w:val="20"/>
                <w:szCs w:val="20"/>
              </w:rPr>
              <w:t xml:space="preserve">Chapter 12 </w:t>
            </w:r>
            <w:r w:rsidR="001F50BC">
              <w:rPr>
                <w:color w:val="00B050"/>
                <w:sz w:val="20"/>
                <w:szCs w:val="20"/>
              </w:rPr>
              <w:t>Programs</w:t>
            </w:r>
            <w:r w:rsidR="001F50BC"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2167125A" w14:textId="054AEBE0" w:rsidR="008473B1" w:rsidRPr="005E4345" w:rsidRDefault="008473B1" w:rsidP="008473B1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704E87" w:rsidRPr="00946621">
              <w:rPr>
                <w:color w:val="00B050"/>
                <w:sz w:val="20"/>
                <w:szCs w:val="20"/>
              </w:rPr>
              <w:t xml:space="preserve"> Linked List Tutorial &amp; W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4846A6" w14:textId="77777777" w:rsidR="008473B1" w:rsidRDefault="008473B1" w:rsidP="008473B1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*Chapter 4 Test/Corrections</w:t>
            </w:r>
          </w:p>
          <w:p w14:paraId="0A37D67F" w14:textId="6608EBAA" w:rsidR="008473B1" w:rsidRDefault="008473B1" w:rsidP="008473B1">
            <w:pPr>
              <w:rPr>
                <w:color w:val="C00000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514D73C9" w:rsidR="008473B1" w:rsidRDefault="008473B1" w:rsidP="008473B1">
            <w:pPr>
              <w:rPr>
                <w:color w:val="C00000"/>
              </w:rPr>
            </w:pPr>
            <w:r w:rsidRPr="00D83811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Retake </w:t>
            </w:r>
            <w:r w:rsidRPr="00D83811">
              <w:rPr>
                <w:color w:val="FF0000"/>
              </w:rPr>
              <w:t>Chapter 3 Test</w:t>
            </w:r>
          </w:p>
        </w:tc>
      </w:tr>
      <w:tr w:rsidR="008473B1" w14:paraId="069E7F7F" w14:textId="77777777" w:rsidTr="004D3056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05C82E" w14:textId="77777777" w:rsidR="008473B1" w:rsidRDefault="008473B1" w:rsidP="008473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</w:p>
          <w:p w14:paraId="73A8AB1A" w14:textId="113ECB0C" w:rsidR="008473B1" w:rsidRDefault="008473B1" w:rsidP="008473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66E55FEB" w:rsidR="008473B1" w:rsidRPr="00E53C9E" w:rsidRDefault="008473B1" w:rsidP="008473B1">
            <w:pPr>
              <w:rPr>
                <w:color w:val="FF0000"/>
              </w:rPr>
            </w:pPr>
            <w:r>
              <w:rPr>
                <w:color w:val="FF0000"/>
              </w:rPr>
              <w:t>*More About Iteration Section 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6AEA474C" w:rsidR="008473B1" w:rsidRPr="005E4345" w:rsidRDefault="008473B1" w:rsidP="008473B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2A2FB2E" w14:textId="77777777" w:rsidR="008473B1" w:rsidRDefault="008473B1" w:rsidP="008473B1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</w:t>
            </w:r>
            <w:r>
              <w:rPr>
                <w:color w:val="00B050"/>
                <w:sz w:val="20"/>
                <w:szCs w:val="20"/>
              </w:rPr>
              <w:t>Programs</w:t>
            </w:r>
            <w:r w:rsidRPr="005E4345">
              <w:rPr>
                <w:color w:val="FF3399"/>
                <w:sz w:val="20"/>
                <w:szCs w:val="20"/>
              </w:rPr>
              <w:t xml:space="preserve"> </w:t>
            </w:r>
          </w:p>
          <w:p w14:paraId="69EF99F3" w14:textId="3B22D71B" w:rsidR="008473B1" w:rsidRPr="005E4345" w:rsidRDefault="008473B1" w:rsidP="008473B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Pr="005E4345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1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C125B58" w14:textId="1E545906" w:rsidR="008473B1" w:rsidRPr="005E4345" w:rsidRDefault="008473B1" w:rsidP="008473B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38E9AD71" w14:textId="77777777" w:rsidR="008473B1" w:rsidRDefault="008473B1" w:rsidP="008473B1">
            <w:pPr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="00704E87" w:rsidRPr="00946621">
              <w:rPr>
                <w:color w:val="00B050"/>
                <w:sz w:val="20"/>
                <w:szCs w:val="20"/>
              </w:rPr>
              <w:t xml:space="preserve"> </w:t>
            </w:r>
            <w:r w:rsidR="00F92720">
              <w:rPr>
                <w:color w:val="00B050"/>
                <w:sz w:val="20"/>
                <w:szCs w:val="20"/>
              </w:rPr>
              <w:t>Hashmap Program</w:t>
            </w:r>
          </w:p>
          <w:p w14:paraId="09D48401" w14:textId="24C91D32" w:rsidR="00F92720" w:rsidRPr="005E4345" w:rsidRDefault="00F92720" w:rsidP="008473B1">
            <w:pPr>
              <w:rPr>
                <w:color w:val="00B0F0"/>
                <w:sz w:val="20"/>
                <w:szCs w:val="20"/>
              </w:rPr>
            </w:pPr>
            <w:r w:rsidRPr="00F92720">
              <w:rPr>
                <w:color w:val="FF0000"/>
                <w:sz w:val="20"/>
                <w:szCs w:val="20"/>
              </w:rPr>
              <w:t>*</w:t>
            </w:r>
            <w:r w:rsidRPr="00F92720">
              <w:rPr>
                <w:color w:val="FF0000"/>
                <w:sz w:val="20"/>
                <w:szCs w:val="20"/>
              </w:rPr>
              <w:t>Linked List Tutorial &amp; W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8ECD26" w14:textId="77777777" w:rsidR="008473B1" w:rsidRDefault="008473B1" w:rsidP="008473B1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*Retake Chapter 4 Test</w:t>
            </w:r>
          </w:p>
          <w:p w14:paraId="4E60FDD3" w14:textId="77777777" w:rsidR="008473B1" w:rsidRDefault="008473B1" w:rsidP="008473B1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  <w:p w14:paraId="7362BFFC" w14:textId="27CAFE69" w:rsidR="008473B1" w:rsidRPr="004B607C" w:rsidRDefault="008473B1" w:rsidP="008473B1">
            <w:pPr>
              <w:rPr>
                <w:color w:val="FF0000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1F669" w14:textId="43FF7459" w:rsidR="008473B1" w:rsidRDefault="008473B1" w:rsidP="008473B1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4 Work (Read, Quiz, Labs &amp; Project)</w:t>
            </w:r>
          </w:p>
          <w:p w14:paraId="2E6C2A46" w14:textId="0A6A4581" w:rsidR="008473B1" w:rsidRPr="00E53C9E" w:rsidRDefault="008473B1" w:rsidP="008473B1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D83811">
              <w:rPr>
                <w:color w:val="FF0000"/>
              </w:rPr>
              <w:t xml:space="preserve">*Chapter 3 </w:t>
            </w:r>
            <w:r>
              <w:rPr>
                <w:color w:val="FF0000"/>
              </w:rPr>
              <w:t>Work Due</w:t>
            </w:r>
          </w:p>
        </w:tc>
      </w:tr>
      <w:tr w:rsidR="00276816" w14:paraId="164ACB33" w14:textId="77777777" w:rsidTr="00F92720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4BFA" w14:textId="77777777" w:rsidR="00276816" w:rsidRDefault="00276816" w:rsidP="00276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4B79D813" w14:textId="71E7845E" w:rsidR="00276816" w:rsidRPr="00C771AE" w:rsidRDefault="00276816" w:rsidP="00276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A41" w14:textId="528492E2" w:rsidR="00276816" w:rsidRDefault="001538CB" w:rsidP="00276816">
            <w:pPr>
              <w:rPr>
                <w:color w:val="FF0000"/>
              </w:rPr>
            </w:pPr>
            <w:r>
              <w:rPr>
                <w:color w:val="9982B4"/>
              </w:rPr>
              <w:t>More About Iteration Section 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D1A6" w14:textId="15E7BF11" w:rsidR="00276816" w:rsidRPr="005E4345" w:rsidRDefault="00276816" w:rsidP="002768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</w:t>
            </w:r>
            <w:r w:rsidRPr="005E4345">
              <w:rPr>
                <w:color w:val="FF0000"/>
                <w:sz w:val="20"/>
                <w:szCs w:val="20"/>
              </w:rPr>
              <w:t>1</w:t>
            </w:r>
            <w:r w:rsidRPr="005E4345">
              <w:rPr>
                <w:color w:val="00B050"/>
                <w:sz w:val="20"/>
                <w:szCs w:val="20"/>
              </w:rPr>
              <w:t xml:space="preserve"> Chapter 4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F0980B8" w14:textId="492AFBE4" w:rsidR="00276816" w:rsidRDefault="00276816" w:rsidP="002768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5C1709">
              <w:rPr>
                <w:color w:val="00B050"/>
                <w:sz w:val="20"/>
                <w:szCs w:val="20"/>
              </w:rPr>
              <w:t>Chapter 7 Programs</w:t>
            </w:r>
          </w:p>
          <w:p w14:paraId="0B42A25C" w14:textId="00890BBE" w:rsidR="00276816" w:rsidRDefault="00276816" w:rsidP="0027681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Pr="005E4345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9E6B25D" w14:textId="6205F51F" w:rsidR="00276816" w:rsidRDefault="00276816" w:rsidP="0027681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5BE91ED" w14:textId="140AC199" w:rsidR="00276816" w:rsidRPr="005E4345" w:rsidRDefault="00276816" w:rsidP="002768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F92720">
              <w:rPr>
                <w:color w:val="00B050"/>
                <w:sz w:val="20"/>
                <w:szCs w:val="20"/>
              </w:rPr>
              <w:t>Hashmap Program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1B886" w14:textId="59D000E1" w:rsidR="008473B1" w:rsidRDefault="008473B1" w:rsidP="008473B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5 Work (Read, Quiz &amp; Project)</w:t>
            </w:r>
          </w:p>
          <w:p w14:paraId="1AF1016C" w14:textId="17BB0E1D" w:rsidR="00276816" w:rsidRPr="0029693B" w:rsidRDefault="008473B1" w:rsidP="00276816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*Chapter 4 Work Due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5B49" w14:textId="615CB197" w:rsidR="00276816" w:rsidRDefault="00276816" w:rsidP="00276816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 xml:space="preserve">Chapter </w:t>
            </w:r>
            <w:r w:rsidR="004D3056">
              <w:rPr>
                <w:color w:val="0BA1B5"/>
              </w:rPr>
              <w:t>4</w:t>
            </w:r>
            <w:r>
              <w:rPr>
                <w:color w:val="0BA1B5"/>
              </w:rPr>
              <w:t xml:space="preserve"> Work (Read, Quiz, Labs &amp; Project)</w:t>
            </w:r>
          </w:p>
        </w:tc>
      </w:tr>
      <w:tr w:rsidR="00276816" w14:paraId="533C08AF" w14:textId="77777777" w:rsidTr="00F92720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34758" w14:textId="77777777" w:rsidR="00276816" w:rsidRDefault="00276816" w:rsidP="00276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0837250B" w14:textId="131084CD" w:rsidR="00276816" w:rsidRPr="00C771AE" w:rsidRDefault="00276816" w:rsidP="002768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4BB7C" w14:textId="09C508E0" w:rsidR="00276816" w:rsidRDefault="00F92720" w:rsidP="00276816">
            <w:pPr>
              <w:rPr>
                <w:color w:val="FF0000"/>
              </w:rPr>
            </w:pPr>
            <w:r>
              <w:rPr>
                <w:color w:val="9982B4"/>
              </w:rPr>
              <w:t>More About Iteration Section 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E151D" w14:textId="7EEAB35F" w:rsidR="00276816" w:rsidRPr="005E4345" w:rsidRDefault="00276816" w:rsidP="00276816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1</w:t>
            </w:r>
            <w:r w:rsidRPr="005E4345">
              <w:rPr>
                <w:color w:val="00B050"/>
                <w:sz w:val="20"/>
                <w:szCs w:val="20"/>
              </w:rPr>
              <w:t xml:space="preserve"> Chapter 4 Program</w:t>
            </w:r>
            <w:r>
              <w:rPr>
                <w:color w:val="00B050"/>
                <w:sz w:val="20"/>
                <w:szCs w:val="20"/>
              </w:rPr>
              <w:t>s</w:t>
            </w:r>
          </w:p>
          <w:p w14:paraId="4972A116" w14:textId="421B0920" w:rsidR="00276816" w:rsidRPr="005E4345" w:rsidRDefault="00276816" w:rsidP="0027681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2</w:t>
            </w:r>
            <w:r w:rsidRPr="005E4345">
              <w:rPr>
                <w:color w:val="00B050"/>
                <w:sz w:val="20"/>
                <w:szCs w:val="20"/>
              </w:rPr>
              <w:t xml:space="preserve"> Chapter 7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50F1FB9" w14:textId="257A2161" w:rsidR="00276816" w:rsidRPr="001A667F" w:rsidRDefault="00276816" w:rsidP="0027681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3 </w:t>
            </w:r>
            <w:r w:rsidRPr="00A642F7">
              <w:rPr>
                <w:color w:val="00B050"/>
                <w:sz w:val="20"/>
                <w:szCs w:val="20"/>
              </w:rPr>
              <w:t>Chapter 11 Program</w:t>
            </w:r>
            <w:r>
              <w:rPr>
                <w:color w:val="00B050"/>
                <w:sz w:val="20"/>
                <w:szCs w:val="20"/>
              </w:rPr>
              <w:t>s</w:t>
            </w:r>
          </w:p>
          <w:p w14:paraId="43E405F3" w14:textId="310AD4A9" w:rsidR="00276816" w:rsidRPr="005E4345" w:rsidRDefault="00276816" w:rsidP="00276816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 xml:space="preserve">Sem 4 </w:t>
            </w:r>
            <w:r w:rsidRPr="005E4345">
              <w:rPr>
                <w:color w:val="00B050"/>
                <w:sz w:val="20"/>
                <w:szCs w:val="20"/>
              </w:rPr>
              <w:t xml:space="preserve">Chapter 12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52E96F7E" w14:textId="2FC78374" w:rsidR="00276816" w:rsidRPr="00946621" w:rsidRDefault="00276816" w:rsidP="0027681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E4345">
              <w:rPr>
                <w:color w:val="FF3399"/>
                <w:sz w:val="20"/>
                <w:szCs w:val="20"/>
              </w:rPr>
              <w:t>Sem 7</w:t>
            </w:r>
            <w:r w:rsidRPr="005E4345">
              <w:rPr>
                <w:color w:val="00B050"/>
                <w:sz w:val="20"/>
                <w:szCs w:val="20"/>
              </w:rPr>
              <w:t xml:space="preserve"> </w:t>
            </w:r>
            <w:r w:rsidR="00F92720">
              <w:rPr>
                <w:color w:val="00B050"/>
                <w:sz w:val="20"/>
                <w:szCs w:val="20"/>
              </w:rPr>
              <w:t>Hashmap Program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60ADA5" w14:textId="7984A531" w:rsidR="008473B1" w:rsidRDefault="008473B1" w:rsidP="008473B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Chapter 5 Work (Read, Quiz &amp; Project)</w:t>
            </w:r>
          </w:p>
          <w:p w14:paraId="606720BE" w14:textId="48FE38CE" w:rsidR="00276816" w:rsidRPr="0029693B" w:rsidRDefault="00276816" w:rsidP="0027681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00F68" w14:textId="2E803C76" w:rsidR="00276816" w:rsidRDefault="00276816" w:rsidP="00276816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 xml:space="preserve">Chapter </w:t>
            </w:r>
            <w:r w:rsidR="004D3056">
              <w:rPr>
                <w:color w:val="0BA1B5"/>
              </w:rPr>
              <w:t>4</w:t>
            </w:r>
            <w:r>
              <w:rPr>
                <w:color w:val="0BA1B5"/>
              </w:rPr>
              <w:t xml:space="preserve"> Work (Read, Quiz, Labs &amp; Project)</w:t>
            </w:r>
          </w:p>
        </w:tc>
      </w:tr>
    </w:tbl>
    <w:p w14:paraId="59797E2C" w14:textId="331C96B9" w:rsidR="00C561E6" w:rsidRPr="008C7727" w:rsidRDefault="00C40620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</w:t>
      </w:r>
      <w:r w:rsidR="00AB5671">
        <w:rPr>
          <w:b/>
          <w:bCs/>
          <w:sz w:val="32"/>
          <w:szCs w:val="32"/>
        </w:rPr>
        <w:t>16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November </w:t>
      </w:r>
      <w:r w:rsidR="00AB5671">
        <w:rPr>
          <w:b/>
          <w:bCs/>
          <w:sz w:val="32"/>
          <w:szCs w:val="32"/>
        </w:rPr>
        <w:t>20</w:t>
      </w:r>
    </w:p>
    <w:p w14:paraId="7F090188" w14:textId="6CBE5FB3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4BB3D68" w14:textId="41B98AB3" w:rsidR="00A642F7" w:rsidRDefault="00A642F7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60ACAE6" w14:textId="77777777" w:rsidR="001B1357" w:rsidRDefault="001B1357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1B1357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55D71"/>
    <w:rsid w:val="00067E87"/>
    <w:rsid w:val="000764E0"/>
    <w:rsid w:val="00081025"/>
    <w:rsid w:val="000959D6"/>
    <w:rsid w:val="000A0A35"/>
    <w:rsid w:val="000A728E"/>
    <w:rsid w:val="000B0FF7"/>
    <w:rsid w:val="000C5B94"/>
    <w:rsid w:val="000C75C1"/>
    <w:rsid w:val="000D5AA2"/>
    <w:rsid w:val="000F31D6"/>
    <w:rsid w:val="00105AED"/>
    <w:rsid w:val="001405F1"/>
    <w:rsid w:val="00151F11"/>
    <w:rsid w:val="001538CB"/>
    <w:rsid w:val="00157993"/>
    <w:rsid w:val="0016478F"/>
    <w:rsid w:val="00166720"/>
    <w:rsid w:val="00172B6C"/>
    <w:rsid w:val="00173C0C"/>
    <w:rsid w:val="00176B2A"/>
    <w:rsid w:val="00182BAB"/>
    <w:rsid w:val="001921B3"/>
    <w:rsid w:val="001A667F"/>
    <w:rsid w:val="001B1357"/>
    <w:rsid w:val="001B314D"/>
    <w:rsid w:val="001B718D"/>
    <w:rsid w:val="001C01A8"/>
    <w:rsid w:val="001C455A"/>
    <w:rsid w:val="001C7AB1"/>
    <w:rsid w:val="001F50BC"/>
    <w:rsid w:val="00216250"/>
    <w:rsid w:val="0022150A"/>
    <w:rsid w:val="00222CD8"/>
    <w:rsid w:val="00242DBB"/>
    <w:rsid w:val="00254DE5"/>
    <w:rsid w:val="00264417"/>
    <w:rsid w:val="00272E2F"/>
    <w:rsid w:val="00276816"/>
    <w:rsid w:val="0029621B"/>
    <w:rsid w:val="0029693B"/>
    <w:rsid w:val="002A1385"/>
    <w:rsid w:val="002C5FAF"/>
    <w:rsid w:val="002E7D84"/>
    <w:rsid w:val="002F06B8"/>
    <w:rsid w:val="002F7208"/>
    <w:rsid w:val="003033D8"/>
    <w:rsid w:val="0030734E"/>
    <w:rsid w:val="0030750F"/>
    <w:rsid w:val="003209B1"/>
    <w:rsid w:val="0032275C"/>
    <w:rsid w:val="00331CCD"/>
    <w:rsid w:val="00332309"/>
    <w:rsid w:val="003456C4"/>
    <w:rsid w:val="00346266"/>
    <w:rsid w:val="00392ED6"/>
    <w:rsid w:val="00393771"/>
    <w:rsid w:val="00395039"/>
    <w:rsid w:val="00396A5B"/>
    <w:rsid w:val="003C26E6"/>
    <w:rsid w:val="003C66E9"/>
    <w:rsid w:val="003C76CD"/>
    <w:rsid w:val="003E128F"/>
    <w:rsid w:val="003F460E"/>
    <w:rsid w:val="00406ADB"/>
    <w:rsid w:val="0041486D"/>
    <w:rsid w:val="00415BB8"/>
    <w:rsid w:val="004258F4"/>
    <w:rsid w:val="00426933"/>
    <w:rsid w:val="00434B03"/>
    <w:rsid w:val="00446E0D"/>
    <w:rsid w:val="0045005E"/>
    <w:rsid w:val="00452586"/>
    <w:rsid w:val="004535D2"/>
    <w:rsid w:val="00455B2B"/>
    <w:rsid w:val="00472C2A"/>
    <w:rsid w:val="00487AAB"/>
    <w:rsid w:val="004948A7"/>
    <w:rsid w:val="004B607C"/>
    <w:rsid w:val="004C3BDD"/>
    <w:rsid w:val="004C4826"/>
    <w:rsid w:val="004C4B08"/>
    <w:rsid w:val="004C6471"/>
    <w:rsid w:val="004D3056"/>
    <w:rsid w:val="004D34F4"/>
    <w:rsid w:val="004D67F2"/>
    <w:rsid w:val="004E2DBC"/>
    <w:rsid w:val="004F2298"/>
    <w:rsid w:val="004F3C8F"/>
    <w:rsid w:val="00504366"/>
    <w:rsid w:val="00536127"/>
    <w:rsid w:val="00542F95"/>
    <w:rsid w:val="0054345E"/>
    <w:rsid w:val="00551B90"/>
    <w:rsid w:val="00574D43"/>
    <w:rsid w:val="005838DF"/>
    <w:rsid w:val="00585152"/>
    <w:rsid w:val="00592564"/>
    <w:rsid w:val="005C1709"/>
    <w:rsid w:val="005D6ECB"/>
    <w:rsid w:val="005E3EBA"/>
    <w:rsid w:val="005E4345"/>
    <w:rsid w:val="005E5117"/>
    <w:rsid w:val="005F333B"/>
    <w:rsid w:val="005F4630"/>
    <w:rsid w:val="00630BDC"/>
    <w:rsid w:val="00647A6A"/>
    <w:rsid w:val="00647FBB"/>
    <w:rsid w:val="00650428"/>
    <w:rsid w:val="0067201D"/>
    <w:rsid w:val="00681905"/>
    <w:rsid w:val="00693431"/>
    <w:rsid w:val="0069770E"/>
    <w:rsid w:val="006B77AB"/>
    <w:rsid w:val="006C2DEF"/>
    <w:rsid w:val="006C40A1"/>
    <w:rsid w:val="006E4BA8"/>
    <w:rsid w:val="00704E87"/>
    <w:rsid w:val="007213B9"/>
    <w:rsid w:val="00723CDC"/>
    <w:rsid w:val="00754A2B"/>
    <w:rsid w:val="00754EDF"/>
    <w:rsid w:val="00777E30"/>
    <w:rsid w:val="0079117B"/>
    <w:rsid w:val="007A031F"/>
    <w:rsid w:val="007A1837"/>
    <w:rsid w:val="007D7423"/>
    <w:rsid w:val="007E344B"/>
    <w:rsid w:val="007E4A56"/>
    <w:rsid w:val="007F062D"/>
    <w:rsid w:val="0080768D"/>
    <w:rsid w:val="008143EE"/>
    <w:rsid w:val="00833ED0"/>
    <w:rsid w:val="008473B1"/>
    <w:rsid w:val="008535A0"/>
    <w:rsid w:val="00853E59"/>
    <w:rsid w:val="00881048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15FBC"/>
    <w:rsid w:val="009243DD"/>
    <w:rsid w:val="009268F1"/>
    <w:rsid w:val="009318D0"/>
    <w:rsid w:val="00942B78"/>
    <w:rsid w:val="009458CA"/>
    <w:rsid w:val="00946621"/>
    <w:rsid w:val="009505D1"/>
    <w:rsid w:val="00990ABB"/>
    <w:rsid w:val="009A71B3"/>
    <w:rsid w:val="009B529E"/>
    <w:rsid w:val="009C2645"/>
    <w:rsid w:val="009C355A"/>
    <w:rsid w:val="009C5450"/>
    <w:rsid w:val="009E05C7"/>
    <w:rsid w:val="009F0C32"/>
    <w:rsid w:val="00A026C8"/>
    <w:rsid w:val="00A05026"/>
    <w:rsid w:val="00A175BC"/>
    <w:rsid w:val="00A27615"/>
    <w:rsid w:val="00A27B21"/>
    <w:rsid w:val="00A30CAB"/>
    <w:rsid w:val="00A37FB5"/>
    <w:rsid w:val="00A453DF"/>
    <w:rsid w:val="00A51FB2"/>
    <w:rsid w:val="00A62091"/>
    <w:rsid w:val="00A642F7"/>
    <w:rsid w:val="00A77FD8"/>
    <w:rsid w:val="00A910B9"/>
    <w:rsid w:val="00A942B6"/>
    <w:rsid w:val="00A975FE"/>
    <w:rsid w:val="00AB1130"/>
    <w:rsid w:val="00AB5671"/>
    <w:rsid w:val="00AD1B99"/>
    <w:rsid w:val="00AE41DB"/>
    <w:rsid w:val="00B25B16"/>
    <w:rsid w:val="00B2658B"/>
    <w:rsid w:val="00B62EA6"/>
    <w:rsid w:val="00B66AE5"/>
    <w:rsid w:val="00B80B6F"/>
    <w:rsid w:val="00B80BE1"/>
    <w:rsid w:val="00B85F6B"/>
    <w:rsid w:val="00B9458D"/>
    <w:rsid w:val="00BA419D"/>
    <w:rsid w:val="00BA5712"/>
    <w:rsid w:val="00BB174C"/>
    <w:rsid w:val="00BB52A7"/>
    <w:rsid w:val="00BB7D51"/>
    <w:rsid w:val="00BC02F6"/>
    <w:rsid w:val="00BC7AA1"/>
    <w:rsid w:val="00BD1D29"/>
    <w:rsid w:val="00BD5BE3"/>
    <w:rsid w:val="00BE7B26"/>
    <w:rsid w:val="00C00DD8"/>
    <w:rsid w:val="00C06FC4"/>
    <w:rsid w:val="00C2034F"/>
    <w:rsid w:val="00C223AC"/>
    <w:rsid w:val="00C237F8"/>
    <w:rsid w:val="00C33068"/>
    <w:rsid w:val="00C40620"/>
    <w:rsid w:val="00C5261D"/>
    <w:rsid w:val="00C527CC"/>
    <w:rsid w:val="00C561E6"/>
    <w:rsid w:val="00C62C9C"/>
    <w:rsid w:val="00C84A69"/>
    <w:rsid w:val="00C85FA9"/>
    <w:rsid w:val="00C96DCD"/>
    <w:rsid w:val="00CA6F6E"/>
    <w:rsid w:val="00CB64DA"/>
    <w:rsid w:val="00CC3B95"/>
    <w:rsid w:val="00CD3AED"/>
    <w:rsid w:val="00D06CE6"/>
    <w:rsid w:val="00D25926"/>
    <w:rsid w:val="00D375B2"/>
    <w:rsid w:val="00D45260"/>
    <w:rsid w:val="00D4744D"/>
    <w:rsid w:val="00D633CF"/>
    <w:rsid w:val="00D7318D"/>
    <w:rsid w:val="00D83811"/>
    <w:rsid w:val="00D93315"/>
    <w:rsid w:val="00DA0694"/>
    <w:rsid w:val="00DA3419"/>
    <w:rsid w:val="00DA5232"/>
    <w:rsid w:val="00DB44F5"/>
    <w:rsid w:val="00DC0D01"/>
    <w:rsid w:val="00DC411E"/>
    <w:rsid w:val="00DD3531"/>
    <w:rsid w:val="00E0205C"/>
    <w:rsid w:val="00E226BB"/>
    <w:rsid w:val="00E24819"/>
    <w:rsid w:val="00E324CA"/>
    <w:rsid w:val="00E522FB"/>
    <w:rsid w:val="00EC2DEC"/>
    <w:rsid w:val="00ED5EC7"/>
    <w:rsid w:val="00EE0B3A"/>
    <w:rsid w:val="00F172D1"/>
    <w:rsid w:val="00F202AF"/>
    <w:rsid w:val="00F437FE"/>
    <w:rsid w:val="00F52C51"/>
    <w:rsid w:val="00F70746"/>
    <w:rsid w:val="00F92720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Buffy Smith</cp:lastModifiedBy>
  <cp:revision>11</cp:revision>
  <cp:lastPrinted>2020-11-13T18:00:00Z</cp:lastPrinted>
  <dcterms:created xsi:type="dcterms:W3CDTF">2020-11-12T18:34:00Z</dcterms:created>
  <dcterms:modified xsi:type="dcterms:W3CDTF">2020-11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